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cot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ool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09 North Washington Street, Westmont, IL, USA Westmont, IL, USA 6055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oolinscot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5092489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Idri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7/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